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中朝关系史</w:t>
      </w:r>
    </w:p>
    <w:p>
      <w:r>
        <w:t>作者：姜龙范，刘子敏著</w:t>
      </w:r>
    </w:p>
    <w:p>
      <w:r>
        <w:t>出版社：牡丹江：黑龙江朝鲜民族出版社</w:t>
      </w:r>
    </w:p>
    <w:p>
      <w:r>
        <w:t>出版日期：1999.08</w:t>
      </w:r>
    </w:p>
    <w:p>
      <w:r>
        <w:t>总页数：502</w:t>
      </w:r>
    </w:p>
    <w:p>
      <w:r>
        <w:t>更多请访问教客网: www.jiaokey.com</w:t>
      </w:r>
    </w:p>
    <w:p>
      <w:r>
        <w:t>明代中朝关系史 评论地址：https://www.jiaokey.com/book/detail/103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